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80577" w14:textId="77777777" w:rsidR="0062118D" w:rsidRDefault="0062118D" w:rsidP="006211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ry File S3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791"/>
        <w:gridCol w:w="758"/>
        <w:gridCol w:w="406"/>
        <w:gridCol w:w="518"/>
        <w:gridCol w:w="1043"/>
        <w:gridCol w:w="923"/>
        <w:gridCol w:w="661"/>
        <w:gridCol w:w="1063"/>
        <w:gridCol w:w="883"/>
        <w:gridCol w:w="1163"/>
        <w:gridCol w:w="1033"/>
      </w:tblGrid>
      <w:tr w:rsidR="0062118D" w:rsidRPr="00730DA8" w14:paraId="4167DEDB" w14:textId="77777777" w:rsidTr="00C652BF"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D267F53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Location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8EF4581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Gene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4A421A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Ref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1D6A9ED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Allele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341B1B4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onsequence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A4B209A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30DA8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DS_position</w:t>
            </w:r>
            <w:proofErr w:type="spellEnd"/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F2EA875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odons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017BA7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30DA8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Protein_position</w:t>
            </w:r>
            <w:proofErr w:type="spellEnd"/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F185C3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30DA8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Amino_acids</w:t>
            </w:r>
            <w:proofErr w:type="spellEnd"/>
          </w:p>
        </w:tc>
        <w:tc>
          <w:tcPr>
            <w:tcW w:w="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FA590B5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30DA8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Existing_variation</w:t>
            </w:r>
            <w:proofErr w:type="spellEnd"/>
          </w:p>
        </w:tc>
        <w:tc>
          <w:tcPr>
            <w:tcW w:w="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DAD6E29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IFT</w:t>
            </w:r>
          </w:p>
        </w:tc>
      </w:tr>
      <w:tr w:rsidR="0062118D" w:rsidRPr="00730DA8" w14:paraId="10B18F2B" w14:textId="77777777" w:rsidTr="00C652BF"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48DD47BB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:40037706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6C15B868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LRRK1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18506811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5FB5186F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4177465F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issense_variant</w:t>
            </w:r>
            <w:proofErr w:type="spellEnd"/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17D38182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60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281C0749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aT</w:t>
            </w:r>
            <w:proofErr w:type="spellEnd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</w:t>
            </w: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aG</w:t>
            </w:r>
            <w:proofErr w:type="spellEnd"/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565031B1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20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5D8F39A7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H/Q</w:t>
            </w:r>
          </w:p>
        </w:tc>
        <w:tc>
          <w:tcPr>
            <w:tcW w:w="841" w:type="dxa"/>
            <w:tcBorders>
              <w:left w:val="nil"/>
              <w:right w:val="nil"/>
            </w:tcBorders>
            <w:shd w:val="clear" w:color="auto" w:fill="auto"/>
          </w:tcPr>
          <w:p w14:paraId="5AA39A27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left w:val="nil"/>
              <w:right w:val="nil"/>
            </w:tcBorders>
            <w:shd w:val="clear" w:color="auto" w:fill="auto"/>
          </w:tcPr>
          <w:p w14:paraId="515DA5E1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olerated(0.35)</w:t>
            </w:r>
          </w:p>
        </w:tc>
      </w:tr>
      <w:tr w:rsidR="0062118D" w:rsidRPr="00730DA8" w14:paraId="23282D06" w14:textId="77777777" w:rsidTr="00C652BF">
        <w:tc>
          <w:tcPr>
            <w:tcW w:w="840" w:type="dxa"/>
            <w:shd w:val="clear" w:color="auto" w:fill="auto"/>
          </w:tcPr>
          <w:p w14:paraId="06CE23B7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:40037706</w:t>
            </w:r>
          </w:p>
        </w:tc>
        <w:tc>
          <w:tcPr>
            <w:tcW w:w="840" w:type="dxa"/>
            <w:shd w:val="clear" w:color="auto" w:fill="auto"/>
          </w:tcPr>
          <w:p w14:paraId="2D3CD4B6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LRRK1</w:t>
            </w:r>
          </w:p>
        </w:tc>
        <w:tc>
          <w:tcPr>
            <w:tcW w:w="840" w:type="dxa"/>
            <w:shd w:val="clear" w:color="auto" w:fill="auto"/>
          </w:tcPr>
          <w:p w14:paraId="11B90A8F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840" w:type="dxa"/>
            <w:shd w:val="clear" w:color="auto" w:fill="auto"/>
          </w:tcPr>
          <w:p w14:paraId="02D6CB85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840" w:type="dxa"/>
            <w:shd w:val="clear" w:color="auto" w:fill="auto"/>
          </w:tcPr>
          <w:p w14:paraId="054A704E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issense_variant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13C322A7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36</w:t>
            </w:r>
          </w:p>
        </w:tc>
        <w:tc>
          <w:tcPr>
            <w:tcW w:w="840" w:type="dxa"/>
            <w:shd w:val="clear" w:color="auto" w:fill="auto"/>
          </w:tcPr>
          <w:p w14:paraId="4015219F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aT</w:t>
            </w:r>
            <w:proofErr w:type="spellEnd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</w:t>
            </w: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aG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05B7ADDD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12</w:t>
            </w:r>
          </w:p>
        </w:tc>
        <w:tc>
          <w:tcPr>
            <w:tcW w:w="840" w:type="dxa"/>
            <w:shd w:val="clear" w:color="auto" w:fill="auto"/>
          </w:tcPr>
          <w:p w14:paraId="7295B207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H/Q</w:t>
            </w:r>
          </w:p>
        </w:tc>
        <w:tc>
          <w:tcPr>
            <w:tcW w:w="841" w:type="dxa"/>
            <w:shd w:val="clear" w:color="auto" w:fill="auto"/>
          </w:tcPr>
          <w:p w14:paraId="73DB9FF7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14:paraId="4B94B673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olerated(0.35)</w:t>
            </w:r>
          </w:p>
        </w:tc>
      </w:tr>
      <w:tr w:rsidR="0062118D" w:rsidRPr="00730DA8" w14:paraId="5E498999" w14:textId="77777777" w:rsidTr="00C652BF"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57541173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:40168587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4F2E538D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LDH1A3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3F481BD8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4C60FC38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3FB8C683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issense_variant</w:t>
            </w:r>
            <w:proofErr w:type="spellEnd"/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2EA46516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73C6BA21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Tg</w:t>
            </w:r>
            <w:proofErr w:type="spellEnd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</w:t>
            </w: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Gg</w:t>
            </w:r>
            <w:proofErr w:type="spellEnd"/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29DF8C96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00210F11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L/W</w:t>
            </w:r>
          </w:p>
        </w:tc>
        <w:tc>
          <w:tcPr>
            <w:tcW w:w="841" w:type="dxa"/>
            <w:tcBorders>
              <w:left w:val="nil"/>
              <w:right w:val="nil"/>
            </w:tcBorders>
            <w:shd w:val="clear" w:color="auto" w:fill="auto"/>
          </w:tcPr>
          <w:p w14:paraId="0F4BB7FA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left w:val="nil"/>
              <w:right w:val="nil"/>
            </w:tcBorders>
            <w:shd w:val="clear" w:color="auto" w:fill="auto"/>
          </w:tcPr>
          <w:p w14:paraId="66DD9928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eleterious(0.02)</w:t>
            </w:r>
          </w:p>
        </w:tc>
      </w:tr>
      <w:tr w:rsidR="0062118D" w:rsidRPr="00730DA8" w14:paraId="18E1DD59" w14:textId="77777777" w:rsidTr="00C652BF">
        <w:tc>
          <w:tcPr>
            <w:tcW w:w="840" w:type="dxa"/>
            <w:shd w:val="clear" w:color="auto" w:fill="auto"/>
          </w:tcPr>
          <w:p w14:paraId="46309E7B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:40168588</w:t>
            </w:r>
          </w:p>
        </w:tc>
        <w:tc>
          <w:tcPr>
            <w:tcW w:w="840" w:type="dxa"/>
            <w:shd w:val="clear" w:color="auto" w:fill="auto"/>
          </w:tcPr>
          <w:p w14:paraId="523C9DBD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LDH1A3</w:t>
            </w:r>
          </w:p>
        </w:tc>
        <w:tc>
          <w:tcPr>
            <w:tcW w:w="840" w:type="dxa"/>
            <w:shd w:val="clear" w:color="auto" w:fill="auto"/>
          </w:tcPr>
          <w:p w14:paraId="7A7C3951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840" w:type="dxa"/>
            <w:shd w:val="clear" w:color="auto" w:fill="auto"/>
          </w:tcPr>
          <w:p w14:paraId="0AAFDA94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840" w:type="dxa"/>
            <w:shd w:val="clear" w:color="auto" w:fill="auto"/>
          </w:tcPr>
          <w:p w14:paraId="176126E0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issense_variant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051D2151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40" w:type="dxa"/>
            <w:shd w:val="clear" w:color="auto" w:fill="auto"/>
          </w:tcPr>
          <w:p w14:paraId="4993CDE8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tg</w:t>
            </w:r>
            <w:proofErr w:type="spellEnd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</w:t>
            </w: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tg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464F20F0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14:paraId="64AF60FD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L/V</w:t>
            </w:r>
          </w:p>
        </w:tc>
        <w:tc>
          <w:tcPr>
            <w:tcW w:w="841" w:type="dxa"/>
            <w:shd w:val="clear" w:color="auto" w:fill="auto"/>
          </w:tcPr>
          <w:p w14:paraId="3728C6E4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14:paraId="3262F1C5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olerated(0.16)</w:t>
            </w:r>
          </w:p>
        </w:tc>
      </w:tr>
      <w:tr w:rsidR="0062118D" w:rsidRPr="00730DA8" w14:paraId="2E29660B" w14:textId="77777777" w:rsidTr="00C652BF"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2BF55D73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:40429653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7F0ECE81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LINS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761520DF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239B0E83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0E88890A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issense_variant</w:t>
            </w:r>
            <w:proofErr w:type="spellEnd"/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26FE091E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1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7AB09E7C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Tc</w:t>
            </w:r>
            <w:proofErr w:type="spellEnd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</w:t>
            </w: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Gc</w:t>
            </w:r>
            <w:proofErr w:type="spellEnd"/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64BCEC09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3EB8122D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F/C</w:t>
            </w:r>
          </w:p>
        </w:tc>
        <w:tc>
          <w:tcPr>
            <w:tcW w:w="841" w:type="dxa"/>
            <w:tcBorders>
              <w:left w:val="nil"/>
              <w:right w:val="nil"/>
            </w:tcBorders>
            <w:shd w:val="clear" w:color="auto" w:fill="auto"/>
          </w:tcPr>
          <w:p w14:paraId="369E1A52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left w:val="nil"/>
              <w:right w:val="nil"/>
            </w:tcBorders>
            <w:shd w:val="clear" w:color="auto" w:fill="auto"/>
          </w:tcPr>
          <w:p w14:paraId="6A648AB0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olerated(0.18)</w:t>
            </w:r>
          </w:p>
        </w:tc>
      </w:tr>
      <w:tr w:rsidR="0062118D" w:rsidRPr="00730DA8" w14:paraId="00A65DC8" w14:textId="77777777" w:rsidTr="00C652BF">
        <w:tc>
          <w:tcPr>
            <w:tcW w:w="840" w:type="dxa"/>
            <w:shd w:val="clear" w:color="auto" w:fill="auto"/>
          </w:tcPr>
          <w:p w14:paraId="053C8140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:40436301</w:t>
            </w:r>
          </w:p>
        </w:tc>
        <w:tc>
          <w:tcPr>
            <w:tcW w:w="840" w:type="dxa"/>
            <w:shd w:val="clear" w:color="auto" w:fill="auto"/>
          </w:tcPr>
          <w:p w14:paraId="7D373223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LINS</w:t>
            </w:r>
          </w:p>
        </w:tc>
        <w:tc>
          <w:tcPr>
            <w:tcW w:w="840" w:type="dxa"/>
            <w:shd w:val="clear" w:color="auto" w:fill="auto"/>
          </w:tcPr>
          <w:p w14:paraId="498B6A44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840" w:type="dxa"/>
            <w:shd w:val="clear" w:color="auto" w:fill="auto"/>
          </w:tcPr>
          <w:p w14:paraId="04788ECB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840" w:type="dxa"/>
            <w:shd w:val="clear" w:color="auto" w:fill="auto"/>
          </w:tcPr>
          <w:p w14:paraId="200ABE4A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issense_variant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5732EDBB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36</w:t>
            </w:r>
          </w:p>
        </w:tc>
        <w:tc>
          <w:tcPr>
            <w:tcW w:w="840" w:type="dxa"/>
            <w:shd w:val="clear" w:color="auto" w:fill="auto"/>
          </w:tcPr>
          <w:p w14:paraId="57D6F866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gg</w:t>
            </w:r>
            <w:proofErr w:type="spellEnd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</w:t>
            </w: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gg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6D04363F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6</w:t>
            </w:r>
          </w:p>
        </w:tc>
        <w:tc>
          <w:tcPr>
            <w:tcW w:w="840" w:type="dxa"/>
            <w:shd w:val="clear" w:color="auto" w:fill="auto"/>
          </w:tcPr>
          <w:p w14:paraId="55A1FCE1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W/G</w:t>
            </w:r>
          </w:p>
        </w:tc>
        <w:tc>
          <w:tcPr>
            <w:tcW w:w="841" w:type="dxa"/>
            <w:shd w:val="clear" w:color="auto" w:fill="auto"/>
          </w:tcPr>
          <w:p w14:paraId="426F3674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14:paraId="3F88DD80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eleterious(0)</w:t>
            </w:r>
          </w:p>
        </w:tc>
      </w:tr>
      <w:tr w:rsidR="0062118D" w:rsidRPr="00730DA8" w14:paraId="4EB6DACA" w14:textId="77777777" w:rsidTr="00C652BF"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096872D0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:40987189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07094F0A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LYSMD4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0B29D777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5F3B9B20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0CBB073D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issense_variant</w:t>
            </w:r>
            <w:proofErr w:type="spellEnd"/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7E115A77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6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7AC886FB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At</w:t>
            </w:r>
            <w:proofErr w:type="spellEnd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</w:t>
            </w: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Tt</w:t>
            </w:r>
            <w:proofErr w:type="spellEnd"/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79EF3FD8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6A713AA0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/V</w:t>
            </w:r>
          </w:p>
        </w:tc>
        <w:tc>
          <w:tcPr>
            <w:tcW w:w="841" w:type="dxa"/>
            <w:tcBorders>
              <w:left w:val="nil"/>
              <w:right w:val="nil"/>
            </w:tcBorders>
            <w:shd w:val="clear" w:color="auto" w:fill="auto"/>
          </w:tcPr>
          <w:p w14:paraId="14E30164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left w:val="nil"/>
              <w:right w:val="nil"/>
            </w:tcBorders>
            <w:shd w:val="clear" w:color="auto" w:fill="auto"/>
          </w:tcPr>
          <w:p w14:paraId="63B91711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eleterious(0)</w:t>
            </w:r>
          </w:p>
        </w:tc>
      </w:tr>
      <w:tr w:rsidR="0062118D" w:rsidRPr="00730DA8" w14:paraId="655ACF7C" w14:textId="77777777" w:rsidTr="00C652BF">
        <w:tc>
          <w:tcPr>
            <w:tcW w:w="840" w:type="dxa"/>
            <w:shd w:val="clear" w:color="auto" w:fill="auto"/>
          </w:tcPr>
          <w:p w14:paraId="57F45BA3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:41598215</w:t>
            </w:r>
          </w:p>
        </w:tc>
        <w:tc>
          <w:tcPr>
            <w:tcW w:w="840" w:type="dxa"/>
            <w:shd w:val="clear" w:color="auto" w:fill="auto"/>
          </w:tcPr>
          <w:p w14:paraId="546C5767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SYNM</w:t>
            </w:r>
          </w:p>
        </w:tc>
        <w:tc>
          <w:tcPr>
            <w:tcW w:w="840" w:type="dxa"/>
            <w:shd w:val="clear" w:color="auto" w:fill="auto"/>
          </w:tcPr>
          <w:p w14:paraId="5B61E66E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840" w:type="dxa"/>
            <w:shd w:val="clear" w:color="auto" w:fill="auto"/>
          </w:tcPr>
          <w:p w14:paraId="55D1E5E6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840" w:type="dxa"/>
            <w:shd w:val="clear" w:color="auto" w:fill="auto"/>
          </w:tcPr>
          <w:p w14:paraId="706D7D85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issense_variant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337556C5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53</w:t>
            </w:r>
          </w:p>
        </w:tc>
        <w:tc>
          <w:tcPr>
            <w:tcW w:w="840" w:type="dxa"/>
            <w:shd w:val="clear" w:color="auto" w:fill="auto"/>
          </w:tcPr>
          <w:p w14:paraId="378E9C5B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Cg</w:t>
            </w:r>
            <w:proofErr w:type="spellEnd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</w:t>
            </w: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Tg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75113243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18</w:t>
            </w:r>
          </w:p>
        </w:tc>
        <w:tc>
          <w:tcPr>
            <w:tcW w:w="840" w:type="dxa"/>
            <w:shd w:val="clear" w:color="auto" w:fill="auto"/>
          </w:tcPr>
          <w:p w14:paraId="2FC22110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/V</w:t>
            </w:r>
          </w:p>
        </w:tc>
        <w:tc>
          <w:tcPr>
            <w:tcW w:w="841" w:type="dxa"/>
            <w:shd w:val="clear" w:color="auto" w:fill="auto"/>
          </w:tcPr>
          <w:p w14:paraId="457B2BDE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14:paraId="214EC150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olerated(0.11)</w:t>
            </w:r>
          </w:p>
        </w:tc>
      </w:tr>
      <w:tr w:rsidR="0062118D" w:rsidRPr="00730DA8" w14:paraId="43ABB9F3" w14:textId="77777777" w:rsidTr="00C652BF"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67D6B571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:41599598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32FB9162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SYNM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78053490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7ABE81F4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798C6167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issense_variant</w:t>
            </w:r>
            <w:proofErr w:type="spellEnd"/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19819EB0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41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1CB17991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gc</w:t>
            </w:r>
            <w:proofErr w:type="spellEnd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</w:t>
            </w: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gc</w:t>
            </w:r>
            <w:proofErr w:type="spellEnd"/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5F9168EB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1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6872F6E1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/S</w:t>
            </w:r>
          </w:p>
        </w:tc>
        <w:tc>
          <w:tcPr>
            <w:tcW w:w="841" w:type="dxa"/>
            <w:tcBorders>
              <w:left w:val="nil"/>
              <w:right w:val="nil"/>
            </w:tcBorders>
            <w:shd w:val="clear" w:color="auto" w:fill="auto"/>
          </w:tcPr>
          <w:p w14:paraId="1D760B14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left w:val="nil"/>
              <w:right w:val="nil"/>
            </w:tcBorders>
            <w:shd w:val="clear" w:color="auto" w:fill="auto"/>
          </w:tcPr>
          <w:p w14:paraId="5493C2F9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olerated(0.09)</w:t>
            </w:r>
          </w:p>
        </w:tc>
      </w:tr>
      <w:tr w:rsidR="0062118D" w:rsidRPr="00730DA8" w14:paraId="2AC26C60" w14:textId="77777777" w:rsidTr="00C652BF">
        <w:tc>
          <w:tcPr>
            <w:tcW w:w="840" w:type="dxa"/>
            <w:shd w:val="clear" w:color="auto" w:fill="auto"/>
          </w:tcPr>
          <w:p w14:paraId="2E0983E8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:41623034</w:t>
            </w:r>
          </w:p>
        </w:tc>
        <w:tc>
          <w:tcPr>
            <w:tcW w:w="840" w:type="dxa"/>
            <w:shd w:val="clear" w:color="auto" w:fill="auto"/>
          </w:tcPr>
          <w:p w14:paraId="3E1632F3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SYNM</w:t>
            </w:r>
          </w:p>
        </w:tc>
        <w:tc>
          <w:tcPr>
            <w:tcW w:w="840" w:type="dxa"/>
            <w:shd w:val="clear" w:color="auto" w:fill="auto"/>
          </w:tcPr>
          <w:p w14:paraId="74AD5BAE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840" w:type="dxa"/>
            <w:shd w:val="clear" w:color="auto" w:fill="auto"/>
          </w:tcPr>
          <w:p w14:paraId="39A32663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840" w:type="dxa"/>
            <w:shd w:val="clear" w:color="auto" w:fill="auto"/>
          </w:tcPr>
          <w:p w14:paraId="43046753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issense_variant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1AFCC04F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1</w:t>
            </w:r>
          </w:p>
        </w:tc>
        <w:tc>
          <w:tcPr>
            <w:tcW w:w="840" w:type="dxa"/>
            <w:shd w:val="clear" w:color="auto" w:fill="auto"/>
          </w:tcPr>
          <w:p w14:paraId="6D6A526A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ag/Gag</w:t>
            </w:r>
          </w:p>
        </w:tc>
        <w:tc>
          <w:tcPr>
            <w:tcW w:w="840" w:type="dxa"/>
            <w:shd w:val="clear" w:color="auto" w:fill="auto"/>
          </w:tcPr>
          <w:p w14:paraId="22E8A3CC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840" w:type="dxa"/>
            <w:shd w:val="clear" w:color="auto" w:fill="auto"/>
          </w:tcPr>
          <w:p w14:paraId="51E0832E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Q/E</w:t>
            </w:r>
          </w:p>
        </w:tc>
        <w:tc>
          <w:tcPr>
            <w:tcW w:w="841" w:type="dxa"/>
            <w:shd w:val="clear" w:color="auto" w:fill="auto"/>
          </w:tcPr>
          <w:p w14:paraId="2D154CC9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14:paraId="252F8307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olerated(0.25)</w:t>
            </w:r>
          </w:p>
        </w:tc>
      </w:tr>
      <w:tr w:rsidR="0062118D" w:rsidRPr="00730DA8" w14:paraId="2B023771" w14:textId="77777777" w:rsidTr="00C652BF"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7FC467A0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:41623150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2CC873A4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SYNM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210920A3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7635E0AF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0BF980C1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issense_variant</w:t>
            </w:r>
            <w:proofErr w:type="spellEnd"/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7DCD243B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41F3ED82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Cg</w:t>
            </w:r>
            <w:proofErr w:type="spellEnd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</w:t>
            </w: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Ag</w:t>
            </w:r>
            <w:proofErr w:type="spellEnd"/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45EB7AA7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2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75CD3E1E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/E</w:t>
            </w:r>
          </w:p>
        </w:tc>
        <w:tc>
          <w:tcPr>
            <w:tcW w:w="841" w:type="dxa"/>
            <w:tcBorders>
              <w:left w:val="nil"/>
              <w:right w:val="nil"/>
            </w:tcBorders>
            <w:shd w:val="clear" w:color="auto" w:fill="auto"/>
          </w:tcPr>
          <w:p w14:paraId="5DD502DA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s23602445</w:t>
            </w:r>
          </w:p>
        </w:tc>
        <w:tc>
          <w:tcPr>
            <w:tcW w:w="841" w:type="dxa"/>
            <w:tcBorders>
              <w:left w:val="nil"/>
              <w:right w:val="nil"/>
            </w:tcBorders>
            <w:shd w:val="clear" w:color="auto" w:fill="auto"/>
          </w:tcPr>
          <w:p w14:paraId="4FDB4C12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olerated(1)</w:t>
            </w:r>
          </w:p>
        </w:tc>
      </w:tr>
      <w:tr w:rsidR="0062118D" w:rsidRPr="00730DA8" w14:paraId="63DF7516" w14:textId="77777777" w:rsidTr="00C652BF">
        <w:tc>
          <w:tcPr>
            <w:tcW w:w="840" w:type="dxa"/>
            <w:tcBorders>
              <w:bottom w:val="single" w:sz="8" w:space="0" w:color="000000"/>
            </w:tcBorders>
            <w:shd w:val="clear" w:color="auto" w:fill="auto"/>
          </w:tcPr>
          <w:p w14:paraId="0F15A8EB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:42663358</w:t>
            </w:r>
          </w:p>
        </w:tc>
        <w:tc>
          <w:tcPr>
            <w:tcW w:w="840" w:type="dxa"/>
            <w:tcBorders>
              <w:bottom w:val="single" w:sz="8" w:space="0" w:color="000000"/>
            </w:tcBorders>
            <w:shd w:val="clear" w:color="auto" w:fill="auto"/>
          </w:tcPr>
          <w:p w14:paraId="4CFE020F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RDC4</w:t>
            </w:r>
          </w:p>
        </w:tc>
        <w:tc>
          <w:tcPr>
            <w:tcW w:w="840" w:type="dxa"/>
            <w:tcBorders>
              <w:bottom w:val="single" w:sz="8" w:space="0" w:color="000000"/>
            </w:tcBorders>
            <w:shd w:val="clear" w:color="auto" w:fill="auto"/>
          </w:tcPr>
          <w:p w14:paraId="47A1C640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840" w:type="dxa"/>
            <w:tcBorders>
              <w:bottom w:val="single" w:sz="8" w:space="0" w:color="000000"/>
            </w:tcBorders>
            <w:shd w:val="clear" w:color="auto" w:fill="auto"/>
          </w:tcPr>
          <w:p w14:paraId="243F660F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840" w:type="dxa"/>
            <w:tcBorders>
              <w:bottom w:val="single" w:sz="8" w:space="0" w:color="000000"/>
            </w:tcBorders>
            <w:shd w:val="clear" w:color="auto" w:fill="auto"/>
          </w:tcPr>
          <w:p w14:paraId="2F3B1B00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issense_variant</w:t>
            </w:r>
            <w:proofErr w:type="spellEnd"/>
          </w:p>
        </w:tc>
        <w:tc>
          <w:tcPr>
            <w:tcW w:w="840" w:type="dxa"/>
            <w:tcBorders>
              <w:bottom w:val="single" w:sz="8" w:space="0" w:color="000000"/>
            </w:tcBorders>
            <w:shd w:val="clear" w:color="auto" w:fill="auto"/>
          </w:tcPr>
          <w:p w14:paraId="0987A8C5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840" w:type="dxa"/>
            <w:tcBorders>
              <w:bottom w:val="single" w:sz="8" w:space="0" w:color="000000"/>
            </w:tcBorders>
            <w:shd w:val="clear" w:color="auto" w:fill="auto"/>
          </w:tcPr>
          <w:p w14:paraId="346231E8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tg</w:t>
            </w:r>
            <w:proofErr w:type="spellEnd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</w:t>
            </w:r>
            <w:proofErr w:type="spellStart"/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tg</w:t>
            </w:r>
            <w:proofErr w:type="spellEnd"/>
          </w:p>
        </w:tc>
        <w:tc>
          <w:tcPr>
            <w:tcW w:w="840" w:type="dxa"/>
            <w:tcBorders>
              <w:bottom w:val="single" w:sz="8" w:space="0" w:color="000000"/>
            </w:tcBorders>
            <w:shd w:val="clear" w:color="auto" w:fill="auto"/>
          </w:tcPr>
          <w:p w14:paraId="36216ECB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</w:t>
            </w:r>
          </w:p>
        </w:tc>
        <w:tc>
          <w:tcPr>
            <w:tcW w:w="840" w:type="dxa"/>
            <w:tcBorders>
              <w:bottom w:val="single" w:sz="8" w:space="0" w:color="000000"/>
            </w:tcBorders>
            <w:shd w:val="clear" w:color="auto" w:fill="auto"/>
          </w:tcPr>
          <w:p w14:paraId="3BA42F99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L/V</w:t>
            </w:r>
          </w:p>
        </w:tc>
        <w:tc>
          <w:tcPr>
            <w:tcW w:w="841" w:type="dxa"/>
            <w:tcBorders>
              <w:bottom w:val="single" w:sz="8" w:space="0" w:color="000000"/>
            </w:tcBorders>
            <w:shd w:val="clear" w:color="auto" w:fill="auto"/>
          </w:tcPr>
          <w:p w14:paraId="24C2CFDC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bottom w:val="single" w:sz="8" w:space="0" w:color="000000"/>
            </w:tcBorders>
            <w:shd w:val="clear" w:color="auto" w:fill="auto"/>
          </w:tcPr>
          <w:p w14:paraId="60ACE524" w14:textId="77777777" w:rsidR="0062118D" w:rsidRPr="00730DA8" w:rsidRDefault="0062118D" w:rsidP="00C652B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30D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olerated(1)</w:t>
            </w:r>
          </w:p>
        </w:tc>
      </w:tr>
    </w:tbl>
    <w:p w14:paraId="60ACADE8" w14:textId="32463C81" w:rsidR="00B01CC1" w:rsidRPr="007E30F8" w:rsidRDefault="00B01CC1" w:rsidP="0097766C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B01CC1" w:rsidRPr="007E30F8" w:rsidSect="008137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B92"/>
    <w:multiLevelType w:val="hybridMultilevel"/>
    <w:tmpl w:val="15B41AC4"/>
    <w:lvl w:ilvl="0" w:tplc="33CEE1E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13623"/>
    <w:multiLevelType w:val="hybridMultilevel"/>
    <w:tmpl w:val="4A8EB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36E5C"/>
    <w:multiLevelType w:val="hybridMultilevel"/>
    <w:tmpl w:val="C7885BEE"/>
    <w:lvl w:ilvl="0" w:tplc="9DD2E73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F5C7C"/>
    <w:multiLevelType w:val="hybridMultilevel"/>
    <w:tmpl w:val="B9B4C3C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2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wa90e999xdppdepwp2x290lz2app0azr9ad&quot;&gt;OForman_endnote&lt;record-ids&gt;&lt;item&gt;83&lt;/item&gt;&lt;item&gt;84&lt;/item&gt;&lt;item&gt;503&lt;/item&gt;&lt;item&gt;636&lt;/item&gt;&lt;item&gt;637&lt;/item&gt;&lt;item&gt;638&lt;/item&gt;&lt;/record-ids&gt;&lt;/item&gt;&lt;/Libraries&gt;"/>
  </w:docVars>
  <w:rsids>
    <w:rsidRoot w:val="00A24F00"/>
    <w:rsid w:val="000045F5"/>
    <w:rsid w:val="0001143E"/>
    <w:rsid w:val="0001231B"/>
    <w:rsid w:val="00012B03"/>
    <w:rsid w:val="00015852"/>
    <w:rsid w:val="00016250"/>
    <w:rsid w:val="00024AFF"/>
    <w:rsid w:val="00054BD0"/>
    <w:rsid w:val="00075BC1"/>
    <w:rsid w:val="00077DB8"/>
    <w:rsid w:val="00081A0A"/>
    <w:rsid w:val="00092A41"/>
    <w:rsid w:val="000A1CD9"/>
    <w:rsid w:val="000B1F16"/>
    <w:rsid w:val="000B6ACC"/>
    <w:rsid w:val="000D521C"/>
    <w:rsid w:val="000F02CE"/>
    <w:rsid w:val="000F244B"/>
    <w:rsid w:val="000F4723"/>
    <w:rsid w:val="001005F9"/>
    <w:rsid w:val="00106B56"/>
    <w:rsid w:val="00112BCF"/>
    <w:rsid w:val="00123256"/>
    <w:rsid w:val="001328C2"/>
    <w:rsid w:val="0014056B"/>
    <w:rsid w:val="0015234A"/>
    <w:rsid w:val="001524C7"/>
    <w:rsid w:val="00157D52"/>
    <w:rsid w:val="00175A6F"/>
    <w:rsid w:val="00181B55"/>
    <w:rsid w:val="001847DC"/>
    <w:rsid w:val="001876FE"/>
    <w:rsid w:val="001A18E4"/>
    <w:rsid w:val="001A5517"/>
    <w:rsid w:val="001B0B27"/>
    <w:rsid w:val="001B0E5A"/>
    <w:rsid w:val="001B3787"/>
    <w:rsid w:val="001C0D7C"/>
    <w:rsid w:val="001C1553"/>
    <w:rsid w:val="001C2E31"/>
    <w:rsid w:val="001C560C"/>
    <w:rsid w:val="001C793C"/>
    <w:rsid w:val="001D4794"/>
    <w:rsid w:val="001E18F8"/>
    <w:rsid w:val="001E578E"/>
    <w:rsid w:val="0021790F"/>
    <w:rsid w:val="00223886"/>
    <w:rsid w:val="002256AD"/>
    <w:rsid w:val="00233E26"/>
    <w:rsid w:val="00240F70"/>
    <w:rsid w:val="00245D5F"/>
    <w:rsid w:val="0025180C"/>
    <w:rsid w:val="00264141"/>
    <w:rsid w:val="00266988"/>
    <w:rsid w:val="0027525F"/>
    <w:rsid w:val="00287615"/>
    <w:rsid w:val="002C65B9"/>
    <w:rsid w:val="002D052F"/>
    <w:rsid w:val="002D4493"/>
    <w:rsid w:val="002D596F"/>
    <w:rsid w:val="002D7306"/>
    <w:rsid w:val="002E33D9"/>
    <w:rsid w:val="003026D1"/>
    <w:rsid w:val="00322F96"/>
    <w:rsid w:val="00337024"/>
    <w:rsid w:val="003439B2"/>
    <w:rsid w:val="00351CCE"/>
    <w:rsid w:val="003667B2"/>
    <w:rsid w:val="00366992"/>
    <w:rsid w:val="00366A82"/>
    <w:rsid w:val="00372BFD"/>
    <w:rsid w:val="003906A2"/>
    <w:rsid w:val="003A354C"/>
    <w:rsid w:val="003B0B3D"/>
    <w:rsid w:val="003B1F07"/>
    <w:rsid w:val="003C14F0"/>
    <w:rsid w:val="003D1574"/>
    <w:rsid w:val="003E35BE"/>
    <w:rsid w:val="003E6680"/>
    <w:rsid w:val="003F50B5"/>
    <w:rsid w:val="003F58BC"/>
    <w:rsid w:val="003F7C9B"/>
    <w:rsid w:val="00414040"/>
    <w:rsid w:val="00416E94"/>
    <w:rsid w:val="00422027"/>
    <w:rsid w:val="00441504"/>
    <w:rsid w:val="00445012"/>
    <w:rsid w:val="0047387E"/>
    <w:rsid w:val="00482D81"/>
    <w:rsid w:val="00487EF5"/>
    <w:rsid w:val="0049755E"/>
    <w:rsid w:val="00497B33"/>
    <w:rsid w:val="004B2AB3"/>
    <w:rsid w:val="004C1F04"/>
    <w:rsid w:val="004C298C"/>
    <w:rsid w:val="004D4F9D"/>
    <w:rsid w:val="004E3479"/>
    <w:rsid w:val="004F4573"/>
    <w:rsid w:val="00501A03"/>
    <w:rsid w:val="005047DF"/>
    <w:rsid w:val="00504DCF"/>
    <w:rsid w:val="0050768C"/>
    <w:rsid w:val="00511883"/>
    <w:rsid w:val="00551277"/>
    <w:rsid w:val="00552914"/>
    <w:rsid w:val="00574031"/>
    <w:rsid w:val="00582CBF"/>
    <w:rsid w:val="00593636"/>
    <w:rsid w:val="005B20E4"/>
    <w:rsid w:val="005B2F92"/>
    <w:rsid w:val="005B3EF1"/>
    <w:rsid w:val="005B4DFC"/>
    <w:rsid w:val="005B6E79"/>
    <w:rsid w:val="005C652B"/>
    <w:rsid w:val="005D1A49"/>
    <w:rsid w:val="005D5DDF"/>
    <w:rsid w:val="005E3ACF"/>
    <w:rsid w:val="005E4F74"/>
    <w:rsid w:val="00600200"/>
    <w:rsid w:val="00601E87"/>
    <w:rsid w:val="00602138"/>
    <w:rsid w:val="00605DD8"/>
    <w:rsid w:val="00606461"/>
    <w:rsid w:val="0062118D"/>
    <w:rsid w:val="0062472A"/>
    <w:rsid w:val="006417A4"/>
    <w:rsid w:val="00650112"/>
    <w:rsid w:val="0065022B"/>
    <w:rsid w:val="006640FD"/>
    <w:rsid w:val="00675A10"/>
    <w:rsid w:val="006848E5"/>
    <w:rsid w:val="00691AEA"/>
    <w:rsid w:val="0069333D"/>
    <w:rsid w:val="00697219"/>
    <w:rsid w:val="006A52AD"/>
    <w:rsid w:val="006A5636"/>
    <w:rsid w:val="006A602C"/>
    <w:rsid w:val="006A622F"/>
    <w:rsid w:val="006B21EF"/>
    <w:rsid w:val="006C54B5"/>
    <w:rsid w:val="006E1322"/>
    <w:rsid w:val="006E70A8"/>
    <w:rsid w:val="006F0488"/>
    <w:rsid w:val="007019EB"/>
    <w:rsid w:val="007137B4"/>
    <w:rsid w:val="00721521"/>
    <w:rsid w:val="0072265F"/>
    <w:rsid w:val="00730DA8"/>
    <w:rsid w:val="007314D6"/>
    <w:rsid w:val="00734719"/>
    <w:rsid w:val="00742491"/>
    <w:rsid w:val="00747CCC"/>
    <w:rsid w:val="007624BC"/>
    <w:rsid w:val="00782AF6"/>
    <w:rsid w:val="00790659"/>
    <w:rsid w:val="00794B79"/>
    <w:rsid w:val="00795C42"/>
    <w:rsid w:val="0079602D"/>
    <w:rsid w:val="007A2AFF"/>
    <w:rsid w:val="007A425D"/>
    <w:rsid w:val="007B1989"/>
    <w:rsid w:val="007C1641"/>
    <w:rsid w:val="007E30F8"/>
    <w:rsid w:val="0080033F"/>
    <w:rsid w:val="00810E47"/>
    <w:rsid w:val="0081376E"/>
    <w:rsid w:val="00841BFF"/>
    <w:rsid w:val="0085419E"/>
    <w:rsid w:val="008567B5"/>
    <w:rsid w:val="00864284"/>
    <w:rsid w:val="008701C3"/>
    <w:rsid w:val="00870790"/>
    <w:rsid w:val="00890D01"/>
    <w:rsid w:val="008A5B2D"/>
    <w:rsid w:val="008D0EE6"/>
    <w:rsid w:val="008D15FA"/>
    <w:rsid w:val="008D5DC3"/>
    <w:rsid w:val="008D5E19"/>
    <w:rsid w:val="008F1CA2"/>
    <w:rsid w:val="00910861"/>
    <w:rsid w:val="00910E53"/>
    <w:rsid w:val="00920482"/>
    <w:rsid w:val="00920CD8"/>
    <w:rsid w:val="009250FC"/>
    <w:rsid w:val="009267A5"/>
    <w:rsid w:val="009351E9"/>
    <w:rsid w:val="00937BE4"/>
    <w:rsid w:val="00941B40"/>
    <w:rsid w:val="00942AB5"/>
    <w:rsid w:val="00946AB9"/>
    <w:rsid w:val="00956045"/>
    <w:rsid w:val="0096267C"/>
    <w:rsid w:val="009639B7"/>
    <w:rsid w:val="009725A8"/>
    <w:rsid w:val="0097766C"/>
    <w:rsid w:val="00982E9F"/>
    <w:rsid w:val="009845A4"/>
    <w:rsid w:val="00997457"/>
    <w:rsid w:val="009C23E4"/>
    <w:rsid w:val="009D3F1E"/>
    <w:rsid w:val="009E03D4"/>
    <w:rsid w:val="009E2C8C"/>
    <w:rsid w:val="009E72AD"/>
    <w:rsid w:val="00A0210E"/>
    <w:rsid w:val="00A03379"/>
    <w:rsid w:val="00A06608"/>
    <w:rsid w:val="00A07B09"/>
    <w:rsid w:val="00A103C3"/>
    <w:rsid w:val="00A11503"/>
    <w:rsid w:val="00A20315"/>
    <w:rsid w:val="00A2124D"/>
    <w:rsid w:val="00A21345"/>
    <w:rsid w:val="00A24F00"/>
    <w:rsid w:val="00A366BA"/>
    <w:rsid w:val="00A56033"/>
    <w:rsid w:val="00A573B4"/>
    <w:rsid w:val="00A74834"/>
    <w:rsid w:val="00A75B03"/>
    <w:rsid w:val="00A83D57"/>
    <w:rsid w:val="00A90037"/>
    <w:rsid w:val="00A95A1C"/>
    <w:rsid w:val="00A97897"/>
    <w:rsid w:val="00AA6CB8"/>
    <w:rsid w:val="00AC1BE7"/>
    <w:rsid w:val="00AD1F18"/>
    <w:rsid w:val="00AD32E7"/>
    <w:rsid w:val="00AE12B3"/>
    <w:rsid w:val="00AF1E57"/>
    <w:rsid w:val="00AF2536"/>
    <w:rsid w:val="00B01CC1"/>
    <w:rsid w:val="00B044EC"/>
    <w:rsid w:val="00B27B46"/>
    <w:rsid w:val="00B45391"/>
    <w:rsid w:val="00B47FCA"/>
    <w:rsid w:val="00B56549"/>
    <w:rsid w:val="00B6204E"/>
    <w:rsid w:val="00B65D39"/>
    <w:rsid w:val="00B731A2"/>
    <w:rsid w:val="00B756C3"/>
    <w:rsid w:val="00B8566D"/>
    <w:rsid w:val="00B87F75"/>
    <w:rsid w:val="00B95EFE"/>
    <w:rsid w:val="00BA04E7"/>
    <w:rsid w:val="00BA0ECB"/>
    <w:rsid w:val="00BB40B8"/>
    <w:rsid w:val="00BE19D5"/>
    <w:rsid w:val="00BE2B4B"/>
    <w:rsid w:val="00BF18B6"/>
    <w:rsid w:val="00BF3D9A"/>
    <w:rsid w:val="00C0090C"/>
    <w:rsid w:val="00C0624A"/>
    <w:rsid w:val="00C11B34"/>
    <w:rsid w:val="00C31733"/>
    <w:rsid w:val="00C34D80"/>
    <w:rsid w:val="00C53658"/>
    <w:rsid w:val="00C633B4"/>
    <w:rsid w:val="00C652BF"/>
    <w:rsid w:val="00C677D9"/>
    <w:rsid w:val="00C7596F"/>
    <w:rsid w:val="00C7729B"/>
    <w:rsid w:val="00C86880"/>
    <w:rsid w:val="00CA28D6"/>
    <w:rsid w:val="00CA3D62"/>
    <w:rsid w:val="00CA6538"/>
    <w:rsid w:val="00CE0EE4"/>
    <w:rsid w:val="00CE30AF"/>
    <w:rsid w:val="00CE3A3E"/>
    <w:rsid w:val="00CF1DB5"/>
    <w:rsid w:val="00CF5205"/>
    <w:rsid w:val="00CF591F"/>
    <w:rsid w:val="00D02D69"/>
    <w:rsid w:val="00D075F8"/>
    <w:rsid w:val="00D25C32"/>
    <w:rsid w:val="00D27B75"/>
    <w:rsid w:val="00D375D1"/>
    <w:rsid w:val="00D41DEE"/>
    <w:rsid w:val="00D47510"/>
    <w:rsid w:val="00D56083"/>
    <w:rsid w:val="00D66EA7"/>
    <w:rsid w:val="00D708F1"/>
    <w:rsid w:val="00D76A2A"/>
    <w:rsid w:val="00D84045"/>
    <w:rsid w:val="00D93358"/>
    <w:rsid w:val="00D9661B"/>
    <w:rsid w:val="00DA3EB5"/>
    <w:rsid w:val="00DA7F5C"/>
    <w:rsid w:val="00DB57B3"/>
    <w:rsid w:val="00DB60EA"/>
    <w:rsid w:val="00DC2A90"/>
    <w:rsid w:val="00DD749F"/>
    <w:rsid w:val="00DE41C1"/>
    <w:rsid w:val="00DE4892"/>
    <w:rsid w:val="00E04455"/>
    <w:rsid w:val="00E21C9C"/>
    <w:rsid w:val="00E249EE"/>
    <w:rsid w:val="00E3241E"/>
    <w:rsid w:val="00E33F5B"/>
    <w:rsid w:val="00E60607"/>
    <w:rsid w:val="00E62310"/>
    <w:rsid w:val="00E64BAF"/>
    <w:rsid w:val="00E67C59"/>
    <w:rsid w:val="00E8079C"/>
    <w:rsid w:val="00E81E4E"/>
    <w:rsid w:val="00E97186"/>
    <w:rsid w:val="00EA0E3F"/>
    <w:rsid w:val="00EA209A"/>
    <w:rsid w:val="00EA75F1"/>
    <w:rsid w:val="00EC254A"/>
    <w:rsid w:val="00ED0914"/>
    <w:rsid w:val="00EF413A"/>
    <w:rsid w:val="00EF686B"/>
    <w:rsid w:val="00F02EBC"/>
    <w:rsid w:val="00F0431F"/>
    <w:rsid w:val="00F154F4"/>
    <w:rsid w:val="00F27379"/>
    <w:rsid w:val="00F30F12"/>
    <w:rsid w:val="00F3430B"/>
    <w:rsid w:val="00F51525"/>
    <w:rsid w:val="00F55676"/>
    <w:rsid w:val="00F621BD"/>
    <w:rsid w:val="00F71528"/>
    <w:rsid w:val="00F8686B"/>
    <w:rsid w:val="00F95747"/>
    <w:rsid w:val="00FA081D"/>
    <w:rsid w:val="00FA1CA9"/>
    <w:rsid w:val="00FA7B9C"/>
    <w:rsid w:val="00FB4682"/>
    <w:rsid w:val="00FB4749"/>
    <w:rsid w:val="00FC160A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F93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ahoma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D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F00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C11B34"/>
    <w:pPr>
      <w:spacing w:after="0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uiPriority w:val="99"/>
    <w:locked/>
    <w:rsid w:val="00C11B34"/>
    <w:rPr>
      <w:rFonts w:ascii="Times New Roman" w:hAnsi="Times New Roman" w:cs="Times New Roman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C11B34"/>
    <w:pPr>
      <w:spacing w:line="240" w:lineRule="auto"/>
      <w:jc w:val="both"/>
    </w:pPr>
    <w:rPr>
      <w:rFonts w:ascii="Times New Roman" w:hAnsi="Times New Roman"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sid w:val="00C11B34"/>
    <w:rPr>
      <w:rFonts w:ascii="Times New Roman" w:hAnsi="Times New Roman" w:cs="Times New Roman"/>
      <w:noProof/>
      <w:lang w:val="en-US" w:eastAsia="en-US"/>
    </w:rPr>
  </w:style>
  <w:style w:type="character" w:styleId="Hyperlink">
    <w:name w:val="Hyperlink"/>
    <w:basedOn w:val="DefaultParagraphFont"/>
    <w:uiPriority w:val="99"/>
    <w:rsid w:val="00C11B3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8566D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566D"/>
    <w:rPr>
      <w:rFonts w:cs="Times New Roman"/>
      <w:sz w:val="16"/>
      <w:szCs w:val="16"/>
    </w:rPr>
  </w:style>
  <w:style w:type="table" w:styleId="TableGrid">
    <w:name w:val="Table Grid"/>
    <w:basedOn w:val="TableNormal"/>
    <w:uiPriority w:val="99"/>
    <w:rsid w:val="00941B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99"/>
    <w:rsid w:val="00941B40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ahoma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ahoma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ahoma"/>
        <w:b/>
        <w:bCs/>
      </w:rPr>
    </w:tblStylePr>
    <w:tblStylePr w:type="lastCol">
      <w:rPr>
        <w:rFonts w:cs="Tahoma"/>
        <w:b/>
        <w:bCs/>
      </w:rPr>
    </w:tblStylePr>
    <w:tblStylePr w:type="band1Vert">
      <w:rPr>
        <w:rFonts w:cs="Tahom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ahom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1C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C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CA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C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CA2"/>
    <w:rPr>
      <w:b/>
      <w:bCs/>
      <w:sz w:val="20"/>
      <w:szCs w:val="20"/>
      <w:lang w:eastAsia="en-US"/>
    </w:rPr>
  </w:style>
  <w:style w:type="table" w:styleId="LightShading-Accent1">
    <w:name w:val="Light Shading Accent 1"/>
    <w:basedOn w:val="TableNormal"/>
    <w:uiPriority w:val="60"/>
    <w:rsid w:val="000B6AC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A573B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ahoma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D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F00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C11B34"/>
    <w:pPr>
      <w:spacing w:after="0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uiPriority w:val="99"/>
    <w:locked/>
    <w:rsid w:val="00C11B34"/>
    <w:rPr>
      <w:rFonts w:ascii="Times New Roman" w:hAnsi="Times New Roman" w:cs="Times New Roman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C11B34"/>
    <w:pPr>
      <w:spacing w:line="240" w:lineRule="auto"/>
      <w:jc w:val="both"/>
    </w:pPr>
    <w:rPr>
      <w:rFonts w:ascii="Times New Roman" w:hAnsi="Times New Roman"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sid w:val="00C11B34"/>
    <w:rPr>
      <w:rFonts w:ascii="Times New Roman" w:hAnsi="Times New Roman" w:cs="Times New Roman"/>
      <w:noProof/>
      <w:lang w:val="en-US" w:eastAsia="en-US"/>
    </w:rPr>
  </w:style>
  <w:style w:type="character" w:styleId="Hyperlink">
    <w:name w:val="Hyperlink"/>
    <w:basedOn w:val="DefaultParagraphFont"/>
    <w:uiPriority w:val="99"/>
    <w:rsid w:val="00C11B3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8566D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566D"/>
    <w:rPr>
      <w:rFonts w:cs="Times New Roman"/>
      <w:sz w:val="16"/>
      <w:szCs w:val="16"/>
    </w:rPr>
  </w:style>
  <w:style w:type="table" w:styleId="TableGrid">
    <w:name w:val="Table Grid"/>
    <w:basedOn w:val="TableNormal"/>
    <w:uiPriority w:val="99"/>
    <w:rsid w:val="00941B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99"/>
    <w:rsid w:val="00941B40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ahoma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ahoma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ahoma"/>
        <w:b/>
        <w:bCs/>
      </w:rPr>
    </w:tblStylePr>
    <w:tblStylePr w:type="lastCol">
      <w:rPr>
        <w:rFonts w:cs="Tahoma"/>
        <w:b/>
        <w:bCs/>
      </w:rPr>
    </w:tblStylePr>
    <w:tblStylePr w:type="band1Vert">
      <w:rPr>
        <w:rFonts w:cs="Tahom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ahom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1C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C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CA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C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CA2"/>
    <w:rPr>
      <w:b/>
      <w:bCs/>
      <w:sz w:val="20"/>
      <w:szCs w:val="20"/>
      <w:lang w:eastAsia="en-US"/>
    </w:rPr>
  </w:style>
  <w:style w:type="table" w:styleId="LightShading-Accent1">
    <w:name w:val="Light Shading Accent 1"/>
    <w:basedOn w:val="TableNormal"/>
    <w:uiPriority w:val="60"/>
    <w:rsid w:val="000B6AC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A573B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E1809-127F-4344-9FF8-538446FA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Trust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FORMAN</dc:creator>
  <cp:lastModifiedBy>OLIVER FORMAN</cp:lastModifiedBy>
  <cp:revision>3</cp:revision>
  <cp:lastPrinted>2015-04-16T20:06:00Z</cp:lastPrinted>
  <dcterms:created xsi:type="dcterms:W3CDTF">2015-06-30T16:02:00Z</dcterms:created>
  <dcterms:modified xsi:type="dcterms:W3CDTF">2015-06-30T16:03:00Z</dcterms:modified>
</cp:coreProperties>
</file>